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56" w:rsidRPr="00BD7E18" w:rsidRDefault="000C1456" w:rsidP="000C1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18">
        <w:rPr>
          <w:rFonts w:ascii="Times New Roman" w:hAnsi="Times New Roman" w:cs="Times New Roman"/>
          <w:b/>
          <w:sz w:val="28"/>
          <w:szCs w:val="28"/>
        </w:rPr>
        <w:t xml:space="preserve">РАСПРЕДЕЛЕНИЕ СТУДЕНТОВ 3 КУРСА СТОМАТОЛОГИЧЕСКОГО ФАКУЛЬТЕТА ПО БАЗАМ ПРОХОЖДЕНИЯ ПРОИЗВОДСТВЕННОЙ ПРАКТИКИ ПО ПРОФИЛАКТИЧЕСКОЙ СТОМАТОЛОГИИ В 2023-2024 </w:t>
      </w:r>
      <w:proofErr w:type="spellStart"/>
      <w:r w:rsidRPr="00BD7E18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BD7E1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BD7E18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  <w:r w:rsidRPr="00BD7E18">
        <w:rPr>
          <w:rFonts w:ascii="Times New Roman" w:hAnsi="Times New Roman" w:cs="Times New Roman"/>
          <w:b/>
          <w:sz w:val="28"/>
          <w:szCs w:val="28"/>
        </w:rPr>
        <w:t>.</w:t>
      </w:r>
    </w:p>
    <w:p w:rsidR="000C1456" w:rsidRDefault="000C1456" w:rsidP="000C1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456" w:rsidRDefault="000C1456" w:rsidP="000C1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иод практики: 22.05.2024 – 04.06.2024 г.</w:t>
      </w:r>
    </w:p>
    <w:p w:rsidR="000C1456" w:rsidRPr="004D242C" w:rsidRDefault="000C1456" w:rsidP="000C14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42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ДЦ </w:t>
      </w:r>
      <w:proofErr w:type="spellStart"/>
      <w:r w:rsidRPr="004D242C">
        <w:rPr>
          <w:rFonts w:ascii="Times New Roman" w:hAnsi="Times New Roman" w:cs="Times New Roman"/>
          <w:b/>
          <w:sz w:val="28"/>
          <w:szCs w:val="28"/>
          <w:u w:val="single"/>
        </w:rPr>
        <w:t>ВолгГМУ</w:t>
      </w:r>
      <w:proofErr w:type="spellEnd"/>
      <w:r w:rsidRPr="004D24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C1456" w:rsidRDefault="000C1456" w:rsidP="000C1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рцена,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456" w:rsidRDefault="000C1456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4 гр.</w:t>
      </w:r>
    </w:p>
    <w:p w:rsidR="000C1456" w:rsidRDefault="000C1456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са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24 гр.</w:t>
      </w:r>
    </w:p>
    <w:p w:rsidR="000C1456" w:rsidRDefault="000C1456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-Рика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хам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2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 24 гр.</w:t>
      </w:r>
    </w:p>
    <w:p w:rsidR="000C1456" w:rsidRDefault="000C1456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-Хазр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я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24 гр.</w:t>
      </w:r>
    </w:p>
    <w:p w:rsidR="000C1456" w:rsidRDefault="000C1456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с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елма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р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24 гр.</w:t>
      </w:r>
    </w:p>
    <w:p w:rsidR="000C1456" w:rsidRDefault="000C1456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-А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стафа Мохаммед Али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24 гр.</w:t>
      </w:r>
    </w:p>
    <w:p w:rsidR="000C1456" w:rsidRDefault="000C1456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ель 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заи</w:t>
      </w:r>
      <w:r w:rsidR="00180E2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80E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 </w:t>
      </w:r>
      <w:r w:rsidR="00180E23">
        <w:rPr>
          <w:rFonts w:ascii="Times New Roman" w:hAnsi="Times New Roman" w:cs="Times New Roman"/>
          <w:sz w:val="28"/>
          <w:szCs w:val="28"/>
        </w:rPr>
        <w:t xml:space="preserve"> - 25</w:t>
      </w:r>
      <w:r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0C1456" w:rsidRDefault="000C1456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-Мадхк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аи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80E2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0C1456" w:rsidRDefault="00180E23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ельра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с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25 гр.</w:t>
      </w:r>
    </w:p>
    <w:p w:rsidR="00180E23" w:rsidRDefault="00180E23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25 гр.</w:t>
      </w:r>
    </w:p>
    <w:p w:rsidR="00180E23" w:rsidRDefault="00180E23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хам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5 гр.</w:t>
      </w:r>
    </w:p>
    <w:p w:rsidR="00180E23" w:rsidRDefault="00180E23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-Ха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а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5 гр.</w:t>
      </w:r>
    </w:p>
    <w:p w:rsidR="00180E23" w:rsidRDefault="00180E23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верд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5 гр.</w:t>
      </w:r>
    </w:p>
    <w:p w:rsidR="00180E23" w:rsidRDefault="00180E23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хаммед    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5 гр.</w:t>
      </w:r>
    </w:p>
    <w:p w:rsidR="00180E23" w:rsidRDefault="00180E23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х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5 гр.</w:t>
      </w:r>
    </w:p>
    <w:p w:rsidR="00180E23" w:rsidRDefault="00180E23" w:rsidP="000C14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ья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25 гр.</w:t>
      </w:r>
    </w:p>
    <w:p w:rsidR="004D242C" w:rsidRPr="000C1456" w:rsidRDefault="004D242C" w:rsidP="004D24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456" w:rsidRDefault="000C1456" w:rsidP="000C145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улака</w:t>
      </w:r>
      <w:proofErr w:type="spellEnd"/>
    </w:p>
    <w:p w:rsidR="000C1456" w:rsidRDefault="00180E23" w:rsidP="000C1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31321B">
        <w:rPr>
          <w:rFonts w:ascii="Times New Roman" w:hAnsi="Times New Roman" w:cs="Times New Roman"/>
          <w:sz w:val="28"/>
          <w:szCs w:val="28"/>
        </w:rPr>
        <w:t>аринбал</w:t>
      </w:r>
      <w:proofErr w:type="spellEnd"/>
      <w:r w:rsidR="00313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21B">
        <w:rPr>
          <w:rFonts w:ascii="Times New Roman" w:hAnsi="Times New Roman" w:cs="Times New Roman"/>
          <w:sz w:val="28"/>
          <w:szCs w:val="28"/>
        </w:rPr>
        <w:t>Мехрса</w:t>
      </w:r>
      <w:proofErr w:type="spellEnd"/>
      <w:r w:rsidR="000C14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242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321B">
        <w:rPr>
          <w:rFonts w:ascii="Times New Roman" w:hAnsi="Times New Roman" w:cs="Times New Roman"/>
          <w:sz w:val="28"/>
          <w:szCs w:val="28"/>
        </w:rPr>
        <w:t xml:space="preserve"> </w:t>
      </w:r>
      <w:r w:rsidR="000C1456">
        <w:rPr>
          <w:rFonts w:ascii="Times New Roman" w:hAnsi="Times New Roman" w:cs="Times New Roman"/>
          <w:sz w:val="28"/>
          <w:szCs w:val="28"/>
        </w:rPr>
        <w:t>- 2</w:t>
      </w:r>
      <w:r w:rsidR="0031321B">
        <w:rPr>
          <w:rFonts w:ascii="Times New Roman" w:hAnsi="Times New Roman" w:cs="Times New Roman"/>
          <w:sz w:val="28"/>
          <w:szCs w:val="28"/>
        </w:rPr>
        <w:t>4</w:t>
      </w:r>
      <w:r w:rsidR="000C1456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0C1456" w:rsidRDefault="0031321B" w:rsidP="000C1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ьи</w:t>
      </w:r>
      <w:proofErr w:type="spellEnd"/>
      <w:r w:rsidR="000C145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2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4</w:t>
      </w:r>
      <w:r w:rsidR="000C1456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0C1456" w:rsidRDefault="0031321B" w:rsidP="000C1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рса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145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456">
        <w:rPr>
          <w:rFonts w:ascii="Times New Roman" w:hAnsi="Times New Roman" w:cs="Times New Roman"/>
          <w:sz w:val="28"/>
          <w:szCs w:val="28"/>
        </w:rPr>
        <w:t xml:space="preserve"> </w:t>
      </w:r>
      <w:r w:rsidR="004D242C">
        <w:rPr>
          <w:rFonts w:ascii="Times New Roman" w:hAnsi="Times New Roman" w:cs="Times New Roman"/>
          <w:sz w:val="28"/>
          <w:szCs w:val="28"/>
        </w:rPr>
        <w:t xml:space="preserve">  </w:t>
      </w:r>
      <w:r w:rsidR="000C1456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1456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0C1456" w:rsidRDefault="0031321B" w:rsidP="000C1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и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хоссейн</w:t>
      </w:r>
      <w:proofErr w:type="spellEnd"/>
      <w:r w:rsidR="000C14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1456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1456">
        <w:rPr>
          <w:rFonts w:ascii="Times New Roman" w:hAnsi="Times New Roman" w:cs="Times New Roman"/>
          <w:sz w:val="28"/>
          <w:szCs w:val="28"/>
        </w:rPr>
        <w:t>гр.</w:t>
      </w:r>
    </w:p>
    <w:p w:rsidR="000C1456" w:rsidRDefault="0031321B" w:rsidP="000C1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банинеж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реза</w:t>
      </w:r>
      <w:proofErr w:type="spellEnd"/>
      <w:r w:rsidR="000C145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1456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1456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0C1456" w:rsidRDefault="0031321B" w:rsidP="000C1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са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1456">
        <w:rPr>
          <w:rFonts w:ascii="Times New Roman" w:hAnsi="Times New Roman" w:cs="Times New Roman"/>
          <w:sz w:val="28"/>
          <w:szCs w:val="28"/>
        </w:rPr>
        <w:t xml:space="preserve">                               -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0C1456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0C1456" w:rsidRDefault="0031321B" w:rsidP="000C1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хештизад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45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- 24</w:t>
      </w:r>
      <w:r w:rsidR="000C1456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31321B" w:rsidRDefault="0031321B" w:rsidP="000C1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адолл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D2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25 гр.</w:t>
      </w:r>
    </w:p>
    <w:p w:rsidR="0031321B" w:rsidRDefault="0031321B" w:rsidP="000C1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25 гр.</w:t>
      </w:r>
    </w:p>
    <w:p w:rsidR="0031321B" w:rsidRDefault="0031321B" w:rsidP="000C1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хам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хаммед Ахмед                    </w:t>
      </w:r>
      <w:r w:rsidR="004D2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25 гр.</w:t>
      </w:r>
    </w:p>
    <w:p w:rsidR="00C818C0" w:rsidRDefault="00C818C0" w:rsidP="00C81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СКАЯ КЛИНИЧЕСКАЯ СТОМАТОЛОГИЧЕСКАЯ ПОЛИКЛИНИКА  </w:t>
      </w:r>
    </w:p>
    <w:p w:rsidR="00C818C0" w:rsidRDefault="00C818C0" w:rsidP="00C818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ГАУЗ ДКС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№2)</w:t>
      </w:r>
    </w:p>
    <w:p w:rsidR="00A412C1" w:rsidRDefault="00A412C1" w:rsidP="00C818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18C0" w:rsidRPr="00A412C1" w:rsidRDefault="00990F88" w:rsidP="00990F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1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12C1">
        <w:rPr>
          <w:rFonts w:ascii="Times New Roman" w:hAnsi="Times New Roman" w:cs="Times New Roman"/>
          <w:sz w:val="28"/>
          <w:szCs w:val="28"/>
          <w:u w:val="single"/>
        </w:rPr>
        <w:t>Отделение № 1</w:t>
      </w:r>
      <w:r w:rsidR="00A412C1" w:rsidRPr="00A412C1">
        <w:rPr>
          <w:rFonts w:ascii="Times New Roman" w:hAnsi="Times New Roman" w:cs="Times New Roman"/>
          <w:sz w:val="28"/>
          <w:szCs w:val="28"/>
          <w:u w:val="single"/>
        </w:rPr>
        <w:t xml:space="preserve"> (ул. 7-я </w:t>
      </w:r>
      <w:proofErr w:type="gramStart"/>
      <w:r w:rsidR="00A412C1" w:rsidRPr="00A412C1">
        <w:rPr>
          <w:rFonts w:ascii="Times New Roman" w:hAnsi="Times New Roman" w:cs="Times New Roman"/>
          <w:sz w:val="28"/>
          <w:szCs w:val="28"/>
          <w:u w:val="single"/>
        </w:rPr>
        <w:t>Гвардейская</w:t>
      </w:r>
      <w:proofErr w:type="gramEnd"/>
      <w:r w:rsidR="00A412C1" w:rsidRPr="00A412C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818C0" w:rsidRDefault="00C818C0" w:rsidP="00C818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овская Яна Владимировна                                 - 9 гр.</w:t>
      </w:r>
    </w:p>
    <w:p w:rsidR="00C818C0" w:rsidRDefault="00C818C0" w:rsidP="00C818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9 гр.</w:t>
      </w:r>
    </w:p>
    <w:p w:rsidR="00C818C0" w:rsidRDefault="00C818C0" w:rsidP="00C818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рисова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- 9 гр.</w:t>
      </w:r>
    </w:p>
    <w:p w:rsidR="00C818C0" w:rsidRDefault="00C818C0" w:rsidP="00C818C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мб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- 9 гр.</w:t>
      </w:r>
    </w:p>
    <w:p w:rsidR="00A412C1" w:rsidRDefault="00A412C1" w:rsidP="00A4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2C1" w:rsidRDefault="00A412C1" w:rsidP="00A4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2C1" w:rsidRPr="00A412C1" w:rsidRDefault="00A412C1" w:rsidP="00A412C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2C1">
        <w:rPr>
          <w:rFonts w:ascii="Times New Roman" w:hAnsi="Times New Roman" w:cs="Times New Roman"/>
          <w:sz w:val="28"/>
          <w:szCs w:val="28"/>
          <w:u w:val="single"/>
        </w:rPr>
        <w:t xml:space="preserve">Кафедра </w:t>
      </w:r>
    </w:p>
    <w:p w:rsidR="00C818C0" w:rsidRDefault="00C818C0" w:rsidP="00C81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12C1" w:rsidRDefault="00A412C1" w:rsidP="00A412C1">
      <w:pPr>
        <w:pStyle w:val="a3"/>
        <w:numPr>
          <w:ilvl w:val="1"/>
          <w:numId w:val="4"/>
        </w:numPr>
        <w:tabs>
          <w:tab w:val="clear" w:pos="1440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хина Анастасия Вячеславовна                        - 9 гр.</w:t>
      </w:r>
    </w:p>
    <w:p w:rsidR="00A412C1" w:rsidRDefault="00A412C1" w:rsidP="00A412C1">
      <w:pPr>
        <w:pStyle w:val="a3"/>
        <w:numPr>
          <w:ilvl w:val="1"/>
          <w:numId w:val="4"/>
        </w:numPr>
        <w:tabs>
          <w:tab w:val="clear" w:pos="1440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езд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Андреевна                                 - 9 гр.</w:t>
      </w:r>
    </w:p>
    <w:p w:rsidR="00A412C1" w:rsidRDefault="00A412C1" w:rsidP="00A412C1">
      <w:pPr>
        <w:pStyle w:val="a3"/>
        <w:numPr>
          <w:ilvl w:val="1"/>
          <w:numId w:val="4"/>
        </w:numPr>
        <w:tabs>
          <w:tab w:val="clear" w:pos="1440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Лидия Михайловна                              - 9 гр.</w:t>
      </w:r>
    </w:p>
    <w:p w:rsidR="00C818C0" w:rsidRDefault="00C818C0" w:rsidP="00C81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8C0" w:rsidRDefault="00C818C0" w:rsidP="00C81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8C0" w:rsidRDefault="00C818C0" w:rsidP="00C81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18C0" w:rsidRDefault="00C818C0" w:rsidP="00C818C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деление №2, 3 (ТЗР)</w:t>
      </w:r>
    </w:p>
    <w:p w:rsidR="00C818C0" w:rsidRDefault="00C818C0" w:rsidP="00C818C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18C0" w:rsidRDefault="00A412C1" w:rsidP="00C818C0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ева Валерия Сергеевна    </w:t>
      </w:r>
      <w:r w:rsidR="00C818C0">
        <w:rPr>
          <w:rFonts w:ascii="Times New Roman" w:hAnsi="Times New Roman" w:cs="Times New Roman"/>
          <w:sz w:val="28"/>
          <w:szCs w:val="28"/>
        </w:rPr>
        <w:t xml:space="preserve">                                  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18C0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C818C0" w:rsidRDefault="00A412C1" w:rsidP="00C818C0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р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лександровна                           </w:t>
      </w:r>
      <w:r w:rsidR="00C818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818C0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C818C0" w:rsidRDefault="00C818C0" w:rsidP="00C818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C0" w:rsidRDefault="00C818C0" w:rsidP="00C818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C0" w:rsidRDefault="00C818C0" w:rsidP="00C818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8C0" w:rsidRDefault="00C818C0" w:rsidP="00C818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2C1" w:rsidRDefault="00A412C1" w:rsidP="00C81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C1" w:rsidRDefault="00A412C1" w:rsidP="00C81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C1" w:rsidRDefault="00A412C1" w:rsidP="00C81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C1" w:rsidRDefault="00A412C1" w:rsidP="00C81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C1" w:rsidRDefault="00A412C1" w:rsidP="00C81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C1" w:rsidRDefault="00A412C1" w:rsidP="00C81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8C0" w:rsidRDefault="00C818C0" w:rsidP="00C81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ОМАТОЛОГИЧЕСКАЯ ПОЛИКЛИНИКА КРАСНООКТЯБРЬСКОГО РАЙОНА</w:t>
      </w:r>
    </w:p>
    <w:p w:rsidR="00C818C0" w:rsidRPr="00CC7411" w:rsidRDefault="00C818C0" w:rsidP="00C81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411">
        <w:rPr>
          <w:rFonts w:ascii="Times New Roman" w:hAnsi="Times New Roman" w:cs="Times New Roman"/>
          <w:b/>
          <w:sz w:val="28"/>
          <w:szCs w:val="28"/>
          <w:u w:val="single"/>
        </w:rPr>
        <w:t>(ГАУЗ СП №7)</w:t>
      </w:r>
    </w:p>
    <w:p w:rsidR="00C818C0" w:rsidRDefault="00C818C0" w:rsidP="00C81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8C0" w:rsidRDefault="00A412C1" w:rsidP="00C818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нко Арт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ьевич</w:t>
      </w:r>
      <w:proofErr w:type="spellEnd"/>
      <w:r w:rsidR="00C818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- 10</w:t>
      </w:r>
      <w:r w:rsidR="00C818C0">
        <w:rPr>
          <w:rFonts w:ascii="Times New Roman" w:hAnsi="Times New Roman" w:cs="Times New Roman"/>
          <w:sz w:val="28"/>
          <w:szCs w:val="28"/>
        </w:rPr>
        <w:t>гр.</w:t>
      </w:r>
    </w:p>
    <w:p w:rsidR="00C818C0" w:rsidRDefault="00A412C1" w:rsidP="00C818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      </w:t>
      </w:r>
      <w:r w:rsidR="00C818C0">
        <w:rPr>
          <w:rFonts w:ascii="Times New Roman" w:hAnsi="Times New Roman" w:cs="Times New Roman"/>
          <w:sz w:val="28"/>
          <w:szCs w:val="28"/>
        </w:rPr>
        <w:t xml:space="preserve">                          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818C0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C818C0" w:rsidRDefault="00664B85" w:rsidP="00C818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хова Екатерина Ивановна    </w:t>
      </w:r>
      <w:r w:rsidR="00C818C0"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818C0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C818C0" w:rsidRDefault="00664B85" w:rsidP="00C818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й Станислав Игоревич    </w:t>
      </w:r>
      <w:r w:rsidR="00C818C0"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818C0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C818C0" w:rsidRDefault="00664B85" w:rsidP="00C818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жидинович</w:t>
      </w:r>
      <w:proofErr w:type="spellEnd"/>
      <w:r w:rsidR="00C818C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8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818C0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C818C0" w:rsidRDefault="00664B85" w:rsidP="00C818C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мар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рамазанович</w:t>
      </w:r>
      <w:proofErr w:type="spellEnd"/>
      <w:r w:rsidR="00C818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18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 гр.</w:t>
      </w:r>
      <w:r w:rsidR="00C818C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818C0" w:rsidRDefault="00CC7411" w:rsidP="00CC7411">
      <w:pPr>
        <w:tabs>
          <w:tab w:val="left" w:pos="3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4B85" w:rsidRDefault="00664B85" w:rsidP="00664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85" w:rsidRDefault="00664B85" w:rsidP="00664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МАТОЛОГИЧЕСКАЯ ПОЛИКЛИНИКА ДЗЕРЖИНСКОГО РАЙОНА</w:t>
      </w:r>
    </w:p>
    <w:p w:rsidR="00664B85" w:rsidRPr="00CC7411" w:rsidRDefault="00664B85" w:rsidP="00664B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411">
        <w:rPr>
          <w:rFonts w:ascii="Times New Roman" w:hAnsi="Times New Roman" w:cs="Times New Roman"/>
          <w:b/>
          <w:sz w:val="28"/>
          <w:szCs w:val="28"/>
          <w:u w:val="single"/>
        </w:rPr>
        <w:t>(ГАУЗ СП №8)</w:t>
      </w:r>
    </w:p>
    <w:p w:rsidR="00664B85" w:rsidRDefault="00664B85" w:rsidP="00664B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итальевич                                - 9 гр.</w:t>
      </w:r>
    </w:p>
    <w:p w:rsidR="00664B85" w:rsidRDefault="00664B85" w:rsidP="00664B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х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Анатольевна                              - 9 гр.</w:t>
      </w:r>
    </w:p>
    <w:p w:rsidR="00664B85" w:rsidRDefault="00664B85" w:rsidP="00664B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жня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Дмитриевна                      - 9 гр.</w:t>
      </w:r>
    </w:p>
    <w:p w:rsidR="00664B85" w:rsidRDefault="00664B85" w:rsidP="00664B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 Валерий Евгеньевич                                   - 10 гр.</w:t>
      </w:r>
    </w:p>
    <w:p w:rsidR="00664B85" w:rsidRDefault="00664B85" w:rsidP="00664B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 Александра Сергеевна                           - 10 гр.</w:t>
      </w:r>
    </w:p>
    <w:p w:rsidR="00664B85" w:rsidRDefault="00664B85" w:rsidP="00664B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нко Анастасия Олеговна                                  - 10 гр.</w:t>
      </w:r>
    </w:p>
    <w:p w:rsidR="00664B85" w:rsidRDefault="00664B85" w:rsidP="00664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411" w:rsidRDefault="00CC7411" w:rsidP="00664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85" w:rsidRDefault="00664B85" w:rsidP="00664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МАТОЛОГИЧЕСКАЯ ПОЛИКЛИНИКА ВОРОШИЛОВСКОГО РАЙОНА</w:t>
      </w:r>
    </w:p>
    <w:p w:rsidR="00664B85" w:rsidRPr="00CC7411" w:rsidRDefault="00664B85" w:rsidP="00664B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411">
        <w:rPr>
          <w:rFonts w:ascii="Times New Roman" w:hAnsi="Times New Roman" w:cs="Times New Roman"/>
          <w:b/>
          <w:sz w:val="28"/>
          <w:szCs w:val="28"/>
          <w:u w:val="single"/>
        </w:rPr>
        <w:t>(ГАУЗ СП №9)</w:t>
      </w:r>
    </w:p>
    <w:p w:rsidR="00664B85" w:rsidRDefault="00CC7411" w:rsidP="00664B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4B85">
        <w:rPr>
          <w:rFonts w:ascii="Times New Roman" w:hAnsi="Times New Roman" w:cs="Times New Roman"/>
          <w:sz w:val="28"/>
          <w:szCs w:val="28"/>
        </w:rPr>
        <w:t xml:space="preserve">                    -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664B85">
        <w:rPr>
          <w:rFonts w:ascii="Times New Roman" w:hAnsi="Times New Roman" w:cs="Times New Roman"/>
          <w:sz w:val="28"/>
          <w:szCs w:val="28"/>
        </w:rPr>
        <w:t>гр.</w:t>
      </w:r>
    </w:p>
    <w:p w:rsidR="00664B85" w:rsidRDefault="00CC7411" w:rsidP="00664B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ин Даниил Ильич                      </w:t>
      </w:r>
      <w:r w:rsidR="00664B85">
        <w:rPr>
          <w:rFonts w:ascii="Times New Roman" w:hAnsi="Times New Roman" w:cs="Times New Roman"/>
          <w:sz w:val="28"/>
          <w:szCs w:val="28"/>
        </w:rPr>
        <w:t xml:space="preserve">                           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64B85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664B85" w:rsidRDefault="00CC7411" w:rsidP="00664B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ха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ович</w:t>
      </w:r>
      <w:r w:rsidR="00664B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- 9</w:t>
      </w:r>
      <w:r w:rsidR="00664B85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664B85" w:rsidRDefault="00CC7411" w:rsidP="00664B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овна</w:t>
      </w:r>
      <w:r w:rsidR="00664B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4B85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64B85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664B85" w:rsidRDefault="00CC7411" w:rsidP="00664B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умкач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лмусл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4B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64B85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664B85" w:rsidRDefault="00CC7411" w:rsidP="00664B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вр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Георгиевна</w:t>
      </w:r>
      <w:r w:rsidR="00664B8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- 10</w:t>
      </w:r>
      <w:r w:rsidR="00664B85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664B85" w:rsidRDefault="00664B85" w:rsidP="00664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B85" w:rsidRDefault="00664B85" w:rsidP="00664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456" w:rsidRDefault="000C1456" w:rsidP="000C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456" w:rsidRDefault="000C1456" w:rsidP="000C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456" w:rsidRDefault="000C1456" w:rsidP="000C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456" w:rsidRDefault="000C1456" w:rsidP="000C1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1D1" w:rsidRDefault="00A021D1"/>
    <w:sectPr w:rsidR="00A021D1" w:rsidSect="00A02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944"/>
    <w:multiLevelType w:val="hybridMultilevel"/>
    <w:tmpl w:val="8F38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F21F8"/>
    <w:multiLevelType w:val="hybridMultilevel"/>
    <w:tmpl w:val="71A2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F0AF0"/>
    <w:multiLevelType w:val="hybridMultilevel"/>
    <w:tmpl w:val="BB4A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F776A"/>
    <w:multiLevelType w:val="hybridMultilevel"/>
    <w:tmpl w:val="B364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86656"/>
    <w:multiLevelType w:val="hybridMultilevel"/>
    <w:tmpl w:val="49E40D06"/>
    <w:lvl w:ilvl="0" w:tplc="4F0625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246A0A"/>
    <w:multiLevelType w:val="hybridMultilevel"/>
    <w:tmpl w:val="F91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0D0218"/>
    <w:multiLevelType w:val="hybridMultilevel"/>
    <w:tmpl w:val="D160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115B3"/>
    <w:multiLevelType w:val="hybridMultilevel"/>
    <w:tmpl w:val="E2F4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456"/>
    <w:rsid w:val="000C1456"/>
    <w:rsid w:val="00180E23"/>
    <w:rsid w:val="0031321B"/>
    <w:rsid w:val="004D242C"/>
    <w:rsid w:val="00544C1D"/>
    <w:rsid w:val="00664B85"/>
    <w:rsid w:val="00990F88"/>
    <w:rsid w:val="00A021D1"/>
    <w:rsid w:val="00A412C1"/>
    <w:rsid w:val="00C818C0"/>
    <w:rsid w:val="00CC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9207C-BDBB-40D3-837F-E727C0EE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5-16T06:28:00Z</dcterms:created>
  <dcterms:modified xsi:type="dcterms:W3CDTF">2024-05-16T07:48:00Z</dcterms:modified>
</cp:coreProperties>
</file>